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092A" w14:textId="16BC1E96" w:rsidR="00A5487A" w:rsidRPr="0058196A" w:rsidRDefault="00A5487A" w:rsidP="00BA548B">
      <w:pPr>
        <w:spacing w:after="0" w:line="240" w:lineRule="auto"/>
        <w:jc w:val="both"/>
        <w:rPr>
          <w:rFonts w:ascii="SGGW Sans Light" w:eastAsia="Arial" w:hAnsi="SGGW Sans Light" w:cs="Arial"/>
          <w:b/>
          <w:bCs/>
        </w:rPr>
      </w:pPr>
      <w:bookmarkStart w:id="0" w:name="_GoBack"/>
      <w:bookmarkEnd w:id="0"/>
      <w:r w:rsidRPr="0058196A">
        <w:rPr>
          <w:rFonts w:ascii="SGGW Sans Light" w:eastAsia="Arial" w:hAnsi="SGGW Sans Light" w:cs="Arial"/>
          <w:b/>
          <w:bCs/>
        </w:rPr>
        <w:t xml:space="preserve">Obowiązek informacyjny dla </w:t>
      </w:r>
      <w:r w:rsidR="00786FEB" w:rsidRPr="0058196A">
        <w:rPr>
          <w:rFonts w:ascii="SGGW Sans Light" w:eastAsia="Arial" w:hAnsi="SGGW Sans Light" w:cs="Arial"/>
          <w:b/>
          <w:bCs/>
        </w:rPr>
        <w:t xml:space="preserve">kandydatów do pracy </w:t>
      </w:r>
    </w:p>
    <w:p w14:paraId="03BF4EAD" w14:textId="77777777" w:rsidR="00A5487A" w:rsidRPr="008C3757" w:rsidRDefault="00A5487A" w:rsidP="00BA548B">
      <w:pPr>
        <w:spacing w:line="240" w:lineRule="auto"/>
        <w:jc w:val="both"/>
      </w:pPr>
    </w:p>
    <w:p w14:paraId="592181DF" w14:textId="77777777" w:rsidR="0058196A" w:rsidRDefault="0058196A" w:rsidP="00BA548B">
      <w:pPr>
        <w:pStyle w:val="NormalnyWeb"/>
        <w:jc w:val="both"/>
      </w:pPr>
      <w:r>
        <w:t>Wyrażam zgodę na przetwarzanie przez Szkołę Główną Gospodarstwa Wiejskiego w Warszawie, moich danych osobowych zawartych w przesłanych dokumentach, w celu  udziału w procesie rekrutacji na stanowisko wskazane w ogłoszeniu.</w:t>
      </w:r>
    </w:p>
    <w:p w14:paraId="75802A9D" w14:textId="77777777" w:rsidR="0058196A" w:rsidRDefault="0058196A" w:rsidP="00BA548B">
      <w:pPr>
        <w:pStyle w:val="NormalnyWeb"/>
        <w:jc w:val="both"/>
      </w:pPr>
      <w:r>
        <w:rPr>
          <w:rStyle w:val="Pogrubienie"/>
        </w:rPr>
        <w:t>Klauzula informacyjna:</w:t>
      </w:r>
    </w:p>
    <w:p w14:paraId="50EFCABC" w14:textId="77777777" w:rsidR="0058196A" w:rsidRDefault="0058196A" w:rsidP="00BA548B">
      <w:pPr>
        <w:pStyle w:val="NormalnyWeb"/>
        <w:jc w:val="both"/>
      </w:pPr>
      <w:r>
        <w:t>Informujemy, iż Administratorem Pani/Pana 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 iod@sggw.edu.pl.</w:t>
      </w:r>
    </w:p>
    <w:p w14:paraId="1A417853" w14:textId="77777777" w:rsidR="0058196A" w:rsidRDefault="0058196A" w:rsidP="00BA548B">
      <w:pPr>
        <w:pStyle w:val="NormalnyWeb"/>
        <w:jc w:val="both"/>
      </w:pPr>
      <w:r>
        <w:t>Dane osobowe wskazane przez  Panią/Pana w dokumentach aplikacyjnych przetwarzamy w oparciu o:</w:t>
      </w:r>
    </w:p>
    <w:p w14:paraId="5CB1BC73" w14:textId="77777777" w:rsidR="0058196A" w:rsidRPr="003E0387" w:rsidRDefault="0058196A" w:rsidP="00BA548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E0387">
        <w:rPr>
          <w:rFonts w:ascii="Times New Roman" w:hAnsi="Times New Roman" w:cs="Times New Roman"/>
          <w:sz w:val="24"/>
        </w:rPr>
        <w:t>w zakresie danych wskazanych w przepisach prawa pracy tj. art. 22</w:t>
      </w:r>
      <w:r w:rsidRPr="003E0387">
        <w:rPr>
          <w:rFonts w:ascii="Times New Roman" w:hAnsi="Times New Roman" w:cs="Times New Roman"/>
          <w:sz w:val="24"/>
          <w:vertAlign w:val="superscript"/>
        </w:rPr>
        <w:t>1</w:t>
      </w:r>
      <w:r w:rsidRPr="003E0387">
        <w:rPr>
          <w:rFonts w:ascii="Times New Roman" w:hAnsi="Times New Roman" w:cs="Times New Roman"/>
          <w:sz w:val="24"/>
        </w:rPr>
        <w:t>oraz z art. 22</w:t>
      </w:r>
      <w:r w:rsidRPr="003E0387">
        <w:rPr>
          <w:rFonts w:ascii="Times New Roman" w:hAnsi="Times New Roman" w:cs="Times New Roman"/>
          <w:sz w:val="24"/>
          <w:vertAlign w:val="superscript"/>
        </w:rPr>
        <w:t>1a</w:t>
      </w:r>
      <w:r w:rsidRPr="003E0387">
        <w:rPr>
          <w:rFonts w:ascii="Times New Roman" w:hAnsi="Times New Roman" w:cs="Times New Roman"/>
          <w:sz w:val="24"/>
        </w:rPr>
        <w:t xml:space="preserve"> ustawy z dnia 26 czerwca 1974 r. kodeks pracy z </w:t>
      </w:r>
      <w:proofErr w:type="spellStart"/>
      <w:r w:rsidRPr="003E0387">
        <w:rPr>
          <w:rFonts w:ascii="Times New Roman" w:hAnsi="Times New Roman" w:cs="Times New Roman"/>
          <w:sz w:val="24"/>
        </w:rPr>
        <w:t>późn</w:t>
      </w:r>
      <w:proofErr w:type="spellEnd"/>
      <w:r w:rsidRPr="003E0387">
        <w:rPr>
          <w:rFonts w:ascii="Times New Roman" w:hAnsi="Times New Roman" w:cs="Times New Roman"/>
          <w:sz w:val="24"/>
        </w:rPr>
        <w:t>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</w:t>
      </w:r>
    </w:p>
    <w:p w14:paraId="29977FBD" w14:textId="77777777" w:rsidR="0058196A" w:rsidRPr="003E0387" w:rsidRDefault="0058196A" w:rsidP="00BA548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E0387">
        <w:rPr>
          <w:rFonts w:ascii="Times New Roman" w:hAnsi="Times New Roman" w:cs="Times New Roman"/>
          <w:sz w:val="24"/>
        </w:rPr>
        <w:t>w zakresie innym nie wskazanym w pkt. 1 – na podstawie art. 6 ust. 1 lit. a) RODO tj. na podstawie udzielonej przez Panią/Pana zgody.</w:t>
      </w:r>
    </w:p>
    <w:p w14:paraId="340C4815" w14:textId="77777777" w:rsidR="0058196A" w:rsidRPr="003E0387" w:rsidRDefault="0058196A" w:rsidP="00BA548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3E0387">
        <w:rPr>
          <w:rFonts w:ascii="Times New Roman" w:hAnsi="Times New Roman" w:cs="Times New Roman"/>
          <w:sz w:val="24"/>
        </w:rPr>
        <w:t>wypełnienie obowiązku prawnego ciążącego na Administratorze (art. 6 ust. 1 lit. c RODO</w:t>
      </w:r>
      <w:r w:rsidRPr="003E0387">
        <w:rPr>
          <w:rFonts w:ascii="Times New Roman" w:hAnsi="Times New Roman" w:cs="Times New Roman"/>
          <w:sz w:val="24"/>
        </w:rPr>
        <w:br/>
        <w:t>w zw. z art. 8 ust. 4 i 8 ustawy z dnia 14.06.2024 r. o ochronie sygnalistów), a także komunikacji z osobą zgłaszającą naruszenie oraz odpowiedzi na zgłoszenie (art. 6 ust. 1 lit. f RODO), w przypadku dokonania przez Panią/Pana zgłoszenia zaobserwowanego w trakcie procesu rekrutacji naruszenia w rozumieniu ustawy o ochronie sygnalistów.</w:t>
      </w:r>
    </w:p>
    <w:p w14:paraId="75758532" w14:textId="2A1C3C97" w:rsidR="0058196A" w:rsidRDefault="0058196A" w:rsidP="00BA548B">
      <w:pPr>
        <w:pStyle w:val="NormalnyWeb"/>
        <w:jc w:val="both"/>
      </w:pPr>
      <w:r>
        <w:t>Informujemy, że w SGGW obowiązuje Regulamin dokonywania wewnętrznych zgłoszeń naruszeń prawa oraz podejmowania działań następczych w Szkole Głównej Gospodarstwa Wiejskiego w Warszawie dostępny pod adresem: Poniżej link do procedury:</w:t>
      </w:r>
      <w:r w:rsidR="00BA548B">
        <w:t xml:space="preserve"> </w:t>
      </w:r>
      <w:hyperlink r:id="rId8" w:history="1">
        <w:r>
          <w:rPr>
            <w:rStyle w:val="Hipercze"/>
          </w:rPr>
          <w:t>Szkoła Główna Gospodarstwa Wiejskiego w Warszawie - Procedura informowania o naruszeniach</w:t>
        </w:r>
      </w:hyperlink>
    </w:p>
    <w:p w14:paraId="3883C507" w14:textId="62D8434C" w:rsidR="0058196A" w:rsidRDefault="0058196A" w:rsidP="00BA548B">
      <w:pPr>
        <w:pStyle w:val="NormalnyWeb"/>
        <w:jc w:val="both"/>
      </w:pPr>
      <w:r>
        <w:t xml:space="preserve">Dane osobowe są ujawniane pracownikom lub współpracownikom SGGW, jak też </w:t>
      </w:r>
      <w:r w:rsidR="00BA548B">
        <w:t>p</w:t>
      </w:r>
      <w:r>
        <w:t>odmiotom udzielającym wsparcia SGGW na zasadzie zleconych usług i zgodnie z zawartymi umowami powierzenia.  Dane osobowe nie będą ujawniane innym podmiotom, za wyjątkiem podmiotów upoważnionych przez przepisy prawa lub z którymi Administrator nawiązał współpracę.</w:t>
      </w:r>
    </w:p>
    <w:p w14:paraId="5C1FF54A" w14:textId="77777777" w:rsidR="00BA548B" w:rsidRDefault="0058196A" w:rsidP="00BA548B">
      <w:pPr>
        <w:pStyle w:val="NormalnyWeb"/>
        <w:jc w:val="both"/>
      </w:pPr>
      <w:r>
        <w:lastRenderedPageBreak/>
        <w:t>Aplikacje kandydatów, którzy nie wyrazili zgody na udział w przyszłych rekrutacjach, są trwale usuwane w terminie do 3 miesięcy od daty zakończenia rekrutacji. </w:t>
      </w:r>
    </w:p>
    <w:p w14:paraId="27B7A3B9" w14:textId="1C6EA796" w:rsidR="0058196A" w:rsidRDefault="0058196A" w:rsidP="00BA548B">
      <w:pPr>
        <w:pStyle w:val="NormalnyWeb"/>
        <w:jc w:val="both"/>
      </w:pPr>
      <w:r>
        <w:t>W przypadku otrzymania przez SGGW zgłoszenia o naruszeniu, w rozumieniu ustawy o ochronie sygnalistów, dane osobowe są przetwarzane w zakresie niezbędnym do przyjęcia zgłoszenia lub podjęcia ewentualnego działania następczego.</w:t>
      </w:r>
      <w:r w:rsidR="00BA548B">
        <w:t xml:space="preserve"> </w:t>
      </w:r>
      <w:r>
        <w:t>Dane osobowe, które nie mają znaczenia dla rozpatrywania zgłoszenia nie są zbierane, a w razie przypadkowego zebrania są usuwane w terminie 14 dni od chwili ustalenia, że nie mają one znaczenia dla sprawy.</w:t>
      </w:r>
      <w:r w:rsidR="00BA548B">
        <w:t xml:space="preserve"> </w:t>
      </w:r>
      <w:r>
        <w:t>W pozostałym zakresie, w przypadku przetwarzania danych osobowych w związku z dokonanym zgłoszeniem naruszenia w trybie ustawy o ochronie sygnalistów, dane osobowe będą przetwarzane przez okres 3 lat po zakończeniu roku kalendarzowego, w  którym  zakończono  działania  następcze  lub  po  zakończeniu postępowań zainicjowanych tymi działaniami.</w:t>
      </w:r>
    </w:p>
    <w:p w14:paraId="4B10BD4F" w14:textId="77777777" w:rsidR="0058196A" w:rsidRDefault="0058196A" w:rsidP="00BA548B">
      <w:pPr>
        <w:pStyle w:val="NormalnyWeb"/>
        <w:jc w:val="both"/>
      </w:pPr>
      <w:r>
        <w:t>Posiada 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 Ma Pani/Pan również prawo wniesienia skargi do Prezesa Urzędu Ochrony Danych Osobowych, gdy uzna Pani/Pan, iż przetwarzanie jego danych osobowych narusza przepisy RODO.</w:t>
      </w:r>
    </w:p>
    <w:p w14:paraId="5C3B5604" w14:textId="77777777" w:rsidR="0058196A" w:rsidRDefault="0058196A" w:rsidP="00BA548B">
      <w:pPr>
        <w:pStyle w:val="NormalnyWeb"/>
        <w:jc w:val="both"/>
      </w:pPr>
      <w:r>
        <w:t>Podanie danych w aplikacji o pracę jest dobrowolne, ale niezbędne w celu uczestnictwa w bieżącym procesie rekrutacyjnym.</w:t>
      </w:r>
    </w:p>
    <w:p w14:paraId="3FAB8B65" w14:textId="77777777" w:rsidR="00455176" w:rsidRPr="008C3757" w:rsidRDefault="00455176" w:rsidP="00BA548B">
      <w:pPr>
        <w:spacing w:before="120" w:line="240" w:lineRule="auto"/>
        <w:jc w:val="both"/>
        <w:rPr>
          <w:rFonts w:ascii="SGGW Sans Light" w:eastAsia="Calibri" w:hAnsi="SGGW Sans Light" w:cstheme="minorHAnsi"/>
          <w:sz w:val="20"/>
          <w:szCs w:val="20"/>
        </w:rPr>
      </w:pPr>
    </w:p>
    <w:sectPr w:rsidR="00455176" w:rsidRPr="008C3757" w:rsidSect="0025154A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D2D9" w14:textId="77777777" w:rsidR="00C37EF1" w:rsidRDefault="00C37EF1" w:rsidP="002A7715">
      <w:pPr>
        <w:spacing w:after="0" w:line="240" w:lineRule="auto"/>
      </w:pPr>
      <w:r>
        <w:separator/>
      </w:r>
    </w:p>
  </w:endnote>
  <w:endnote w:type="continuationSeparator" w:id="0">
    <w:p w14:paraId="6E94E7D8" w14:textId="77777777" w:rsidR="00C37EF1" w:rsidRDefault="00C37EF1" w:rsidP="002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GGW Sans Light">
    <w:altName w:val="Courier New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77908"/>
      <w:docPartObj>
        <w:docPartGallery w:val="Page Numbers (Bottom of Page)"/>
        <w:docPartUnique/>
      </w:docPartObj>
    </w:sdtPr>
    <w:sdtEndPr/>
    <w:sdtContent>
      <w:p w14:paraId="64DE487B" w14:textId="20A00D8F" w:rsidR="006817BD" w:rsidRDefault="00681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E5B15" w14:textId="77777777" w:rsidR="006817BD" w:rsidRDefault="0068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40" w14:textId="77777777" w:rsidR="00C37EF1" w:rsidRDefault="00C37EF1" w:rsidP="002A7715">
      <w:pPr>
        <w:spacing w:after="0" w:line="240" w:lineRule="auto"/>
      </w:pPr>
      <w:r>
        <w:separator/>
      </w:r>
    </w:p>
  </w:footnote>
  <w:footnote w:type="continuationSeparator" w:id="0">
    <w:p w14:paraId="400732A7" w14:textId="77777777" w:rsidR="00C37EF1" w:rsidRDefault="00C37EF1" w:rsidP="002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92E1" w14:textId="46F9D568" w:rsidR="002A7715" w:rsidRDefault="0025154A" w:rsidP="0025154A">
    <w:pPr>
      <w:pStyle w:val="Nagwek"/>
      <w:jc w:val="both"/>
    </w:pPr>
    <w:r w:rsidRPr="002515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9709F" wp14:editId="7DA8FCE6">
              <wp:simplePos x="0" y="0"/>
              <wp:positionH relativeFrom="page">
                <wp:posOffset>1823720</wp:posOffset>
              </wp:positionH>
              <wp:positionV relativeFrom="paragraph">
                <wp:posOffset>294640</wp:posOffset>
              </wp:positionV>
              <wp:extent cx="1233805" cy="92075"/>
              <wp:effectExtent l="0" t="0" r="4445" b="3175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1B06F7D" id="AutoShape 11" o:spid="_x0000_s1026" style="position:absolute;margin-left:143.6pt;margin-top:23.2pt;width:97.1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3E496" wp14:editId="08DC11F1">
              <wp:simplePos x="0" y="0"/>
              <wp:positionH relativeFrom="page">
                <wp:posOffset>1814195</wp:posOffset>
              </wp:positionH>
              <wp:positionV relativeFrom="paragraph">
                <wp:posOffset>104140</wp:posOffset>
              </wp:positionV>
              <wp:extent cx="1233170" cy="116205"/>
              <wp:effectExtent l="0" t="0" r="9525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8EECD97" id="AutoShape 10" o:spid="_x0000_s1026" style="position:absolute;margin-left:142.85pt;margin-top:8.2pt;width:97.1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3181" wp14:editId="4D1DBCAD">
              <wp:simplePos x="0" y="0"/>
              <wp:positionH relativeFrom="page">
                <wp:posOffset>1833245</wp:posOffset>
              </wp:positionH>
              <wp:positionV relativeFrom="paragraph">
                <wp:posOffset>466090</wp:posOffset>
              </wp:positionV>
              <wp:extent cx="883285" cy="92075"/>
              <wp:effectExtent l="0" t="0" r="0" b="3175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A690761" id="AutoShape 12" o:spid="_x0000_s1026" style="position:absolute;margin-left:144.35pt;margin-top:36.7pt;width:69.5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05B19EA" wp14:editId="3E20C91A">
          <wp:extent cx="7924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76212" w14:textId="77777777" w:rsidR="0025154A" w:rsidRPr="00455176" w:rsidRDefault="0025154A" w:rsidP="002515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159"/>
    <w:multiLevelType w:val="multilevel"/>
    <w:tmpl w:val="7D7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C85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E3F627B"/>
    <w:multiLevelType w:val="multilevel"/>
    <w:tmpl w:val="AAF2AD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5077"/>
    <w:multiLevelType w:val="multilevel"/>
    <w:tmpl w:val="27D6A16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4A00976"/>
    <w:multiLevelType w:val="hybridMultilevel"/>
    <w:tmpl w:val="66A2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3346"/>
    <w:multiLevelType w:val="hybridMultilevel"/>
    <w:tmpl w:val="00F0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267EB"/>
    <w:multiLevelType w:val="multilevel"/>
    <w:tmpl w:val="C00AD9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3930F33"/>
    <w:multiLevelType w:val="multilevel"/>
    <w:tmpl w:val="A08E13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3B17682"/>
    <w:multiLevelType w:val="multilevel"/>
    <w:tmpl w:val="4FE09B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1EF4D11"/>
    <w:multiLevelType w:val="multilevel"/>
    <w:tmpl w:val="915292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8CC17D4"/>
    <w:multiLevelType w:val="hybridMultilevel"/>
    <w:tmpl w:val="7224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45171"/>
    <w:multiLevelType w:val="hybridMultilevel"/>
    <w:tmpl w:val="461A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C4"/>
    <w:rsid w:val="00016700"/>
    <w:rsid w:val="00025EDA"/>
    <w:rsid w:val="00033F84"/>
    <w:rsid w:val="0004409C"/>
    <w:rsid w:val="000662FA"/>
    <w:rsid w:val="00074892"/>
    <w:rsid w:val="000C7363"/>
    <w:rsid w:val="000D0C6D"/>
    <w:rsid w:val="00115390"/>
    <w:rsid w:val="00116D36"/>
    <w:rsid w:val="001269DC"/>
    <w:rsid w:val="001631DC"/>
    <w:rsid w:val="001C543B"/>
    <w:rsid w:val="001D0CB5"/>
    <w:rsid w:val="00202E6B"/>
    <w:rsid w:val="0023202D"/>
    <w:rsid w:val="00240DD9"/>
    <w:rsid w:val="0025154A"/>
    <w:rsid w:val="002549CC"/>
    <w:rsid w:val="0028277A"/>
    <w:rsid w:val="002A534E"/>
    <w:rsid w:val="002A5B75"/>
    <w:rsid w:val="002A7715"/>
    <w:rsid w:val="002F01AA"/>
    <w:rsid w:val="00310F3B"/>
    <w:rsid w:val="00320839"/>
    <w:rsid w:val="0033183F"/>
    <w:rsid w:val="003E0387"/>
    <w:rsid w:val="00433CB9"/>
    <w:rsid w:val="00455176"/>
    <w:rsid w:val="004A5C54"/>
    <w:rsid w:val="004A7576"/>
    <w:rsid w:val="005023D1"/>
    <w:rsid w:val="00525D1A"/>
    <w:rsid w:val="00561F24"/>
    <w:rsid w:val="0058196A"/>
    <w:rsid w:val="00583FF1"/>
    <w:rsid w:val="005A70C4"/>
    <w:rsid w:val="005E59A3"/>
    <w:rsid w:val="006513CC"/>
    <w:rsid w:val="006817BD"/>
    <w:rsid w:val="006B54C8"/>
    <w:rsid w:val="006C0A82"/>
    <w:rsid w:val="006E0401"/>
    <w:rsid w:val="00704BAF"/>
    <w:rsid w:val="00780E80"/>
    <w:rsid w:val="00786FEB"/>
    <w:rsid w:val="008068A9"/>
    <w:rsid w:val="00815C68"/>
    <w:rsid w:val="00836F36"/>
    <w:rsid w:val="008C3757"/>
    <w:rsid w:val="008E465F"/>
    <w:rsid w:val="008F7C76"/>
    <w:rsid w:val="00917020"/>
    <w:rsid w:val="00917998"/>
    <w:rsid w:val="00920DB7"/>
    <w:rsid w:val="00941518"/>
    <w:rsid w:val="00947676"/>
    <w:rsid w:val="00951556"/>
    <w:rsid w:val="00965759"/>
    <w:rsid w:val="00982F4E"/>
    <w:rsid w:val="009954A9"/>
    <w:rsid w:val="009C027E"/>
    <w:rsid w:val="009C45B5"/>
    <w:rsid w:val="009D70A9"/>
    <w:rsid w:val="009E2C4A"/>
    <w:rsid w:val="00A20F3E"/>
    <w:rsid w:val="00A47185"/>
    <w:rsid w:val="00A5487A"/>
    <w:rsid w:val="00A67A3A"/>
    <w:rsid w:val="00A82EFE"/>
    <w:rsid w:val="00AA3C48"/>
    <w:rsid w:val="00B07539"/>
    <w:rsid w:val="00B60575"/>
    <w:rsid w:val="00B72920"/>
    <w:rsid w:val="00B95641"/>
    <w:rsid w:val="00BA548B"/>
    <w:rsid w:val="00BE1BC8"/>
    <w:rsid w:val="00C04398"/>
    <w:rsid w:val="00C07A3E"/>
    <w:rsid w:val="00C2101C"/>
    <w:rsid w:val="00C276B7"/>
    <w:rsid w:val="00C34FFD"/>
    <w:rsid w:val="00C37EF1"/>
    <w:rsid w:val="00C4103D"/>
    <w:rsid w:val="00CA735E"/>
    <w:rsid w:val="00CD7CDF"/>
    <w:rsid w:val="00CE12DE"/>
    <w:rsid w:val="00D0153E"/>
    <w:rsid w:val="00D04177"/>
    <w:rsid w:val="00D131D1"/>
    <w:rsid w:val="00D32687"/>
    <w:rsid w:val="00D66756"/>
    <w:rsid w:val="00D7084E"/>
    <w:rsid w:val="00D76D3F"/>
    <w:rsid w:val="00DC1B45"/>
    <w:rsid w:val="00DC372D"/>
    <w:rsid w:val="00DD5666"/>
    <w:rsid w:val="00DD5ADB"/>
    <w:rsid w:val="00DE62C9"/>
    <w:rsid w:val="00DF7998"/>
    <w:rsid w:val="00E8778C"/>
    <w:rsid w:val="00EC6D3B"/>
    <w:rsid w:val="00F044CB"/>
    <w:rsid w:val="00F20F41"/>
    <w:rsid w:val="00F346A7"/>
    <w:rsid w:val="00FB2473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AD0C"/>
  <w15:chartTrackingRefBased/>
  <w15:docId w15:val="{DA679CA0-C11B-4345-901B-A70D069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4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09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4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04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15"/>
  </w:style>
  <w:style w:type="paragraph" w:styleId="Stopka">
    <w:name w:val="footer"/>
    <w:basedOn w:val="Normalny"/>
    <w:link w:val="Stopka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15"/>
  </w:style>
  <w:style w:type="character" w:styleId="Hipercze">
    <w:name w:val="Hyperlink"/>
    <w:basedOn w:val="Domylnaczcionkaakapitu"/>
    <w:uiPriority w:val="99"/>
    <w:unhideWhenUsed/>
    <w:rsid w:val="00C04398"/>
    <w:rPr>
      <w:color w:val="0563C1" w:themeColor="hyperlink"/>
      <w:u w:val="single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965759"/>
  </w:style>
  <w:style w:type="paragraph" w:styleId="NormalnyWeb">
    <w:name w:val="Normal (Web)"/>
    <w:basedOn w:val="Normalny"/>
    <w:uiPriority w:val="99"/>
    <w:semiHidden/>
    <w:unhideWhenUsed/>
    <w:rsid w:val="0058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9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8196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gw.edu.pl/procedura-informowania-o-naruszeni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D43F-4C0B-4704-AA27-6A32A20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SGGW</vt:lpstr>
    </vt:vector>
  </TitlesOfParts>
  <Company>JAMANO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SGGW</dc:title>
  <dc:subject/>
  <dc:creator>JAMANO - Ochrona Danych Osobowych;Adam Klimowski (Jamano)</dc:creator>
  <cp:keywords/>
  <dc:description/>
  <cp:lastModifiedBy>Joanna Ratyńska-Jagoda</cp:lastModifiedBy>
  <cp:revision>2</cp:revision>
  <dcterms:created xsi:type="dcterms:W3CDTF">2025-06-03T06:18:00Z</dcterms:created>
  <dcterms:modified xsi:type="dcterms:W3CDTF">2025-06-03T06:18:00Z</dcterms:modified>
</cp:coreProperties>
</file>